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Jumat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emodelan Sistem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Healthy Prasetyo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